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23E707C0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,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1) электронном виде через Единый портал государственных и муниципальных услуг (далее – ЕПГУ)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0262B0C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МФЦ)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7777777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,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 на ЕПГУ необходимо зарегистрироваться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036DE8E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, подтверждающий первоочередное и преимущественное право предоставления путевки в организацию отдыха и оздоровления (при наличии права).</w:t>
      </w:r>
    </w:p>
    <w:p w14:paraId="6C707532" w14:textId="77777777" w:rsidR="007E4706" w:rsidRPr="00BD4C5D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4152C8FC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необходимо предоставить 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054AF148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>, то оригиналы документов необходимо иметь с собой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4BE7A6D1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 предоставлено ли место в лагере по Вашему заявлению</w:t>
      </w:r>
      <w:r w:rsidR="0012621F">
        <w:rPr>
          <w:rFonts w:ascii="Liberation Serif" w:hAnsi="Liberation Serif"/>
          <w:sz w:val="28"/>
          <w:szCs w:val="28"/>
        </w:rPr>
        <w:t xml:space="preserve"> можно на официальном портале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lastRenderedPageBreak/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D3B5C8" w14:textId="77777777" w:rsidR="003F0832" w:rsidRDefault="003F083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7C775E24" w14:textId="3485044A" w:rsidR="0090040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путевки 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07BB0A7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00CE" w:rsidRPr="00D90CCB" w14:paraId="65E0A367" w14:textId="77777777" w:rsidTr="00712661">
        <w:trPr>
          <w:trHeight w:val="1200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970"/>
        <w:gridCol w:w="2500"/>
        <w:gridCol w:w="1620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4DAB387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0157DF0B" w14:textId="0404BD31" w:rsidR="003F0832" w:rsidRPr="009E6347" w:rsidRDefault="003F0832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, пятница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1AA8E900" w14:textId="6650E880" w:rsidR="009D203D" w:rsidRDefault="009D203D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46D56" w14:textId="442D3626" w:rsidR="009D203D" w:rsidRDefault="009D203D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с дневным пребыванием детей при МА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9D2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я № 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ребят на весеннюю смену «Театральная» с </w:t>
      </w:r>
      <w:r w:rsidRPr="009D203D">
        <w:rPr>
          <w:rFonts w:ascii="Times New Roman" w:eastAsia="Times New Roman" w:hAnsi="Times New Roman" w:cs="Times New Roman"/>
          <w:sz w:val="28"/>
          <w:szCs w:val="28"/>
          <w:lang w:eastAsia="ru-RU"/>
        </w:rPr>
        <w:t>24.03-30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</w:t>
      </w:r>
    </w:p>
    <w:p w14:paraId="087110C7" w14:textId="30691765" w:rsidR="009D203D" w:rsidRDefault="009D203D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ая информация по программе смены будет доступна с 10 февраля 2025 года </w:t>
      </w:r>
    </w:p>
    <w:p w14:paraId="423A0E39" w14:textId="77777777" w:rsidR="009D203D" w:rsidRDefault="009D203D" w:rsidP="009D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приема: </w:t>
      </w:r>
    </w:p>
    <w:p w14:paraId="4A8600D0" w14:textId="6116C96C" w:rsidR="009D203D" w:rsidRPr="009D203D" w:rsidRDefault="009D203D" w:rsidP="009D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с 9.00-11.00</w:t>
      </w:r>
    </w:p>
    <w:p w14:paraId="4AB35894" w14:textId="6DD8EDBC" w:rsidR="009D203D" w:rsidRDefault="009D203D" w:rsidP="009D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, с 17.00-19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 </w:t>
      </w:r>
      <w:r w:rsidRPr="009D203D">
        <w:rPr>
          <w:rFonts w:ascii="Times New Roman" w:eastAsia="Times New Roman" w:hAnsi="Times New Roman" w:cs="Times New Roman"/>
          <w:sz w:val="28"/>
          <w:szCs w:val="28"/>
          <w:lang w:eastAsia="ru-RU"/>
        </w:rPr>
        <w:t>8(343) 347-66-47</w:t>
      </w:r>
    </w:p>
    <w:sectPr w:rsidR="009D203D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AB13" w14:textId="77777777" w:rsidR="004129B1" w:rsidRDefault="004129B1" w:rsidP="00CD1307">
      <w:pPr>
        <w:spacing w:after="0" w:line="240" w:lineRule="auto"/>
      </w:pPr>
      <w:r>
        <w:separator/>
      </w:r>
    </w:p>
  </w:endnote>
  <w:endnote w:type="continuationSeparator" w:id="0">
    <w:p w14:paraId="79490512" w14:textId="77777777" w:rsidR="004129B1" w:rsidRDefault="004129B1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E083" w14:textId="77777777" w:rsidR="004129B1" w:rsidRDefault="004129B1" w:rsidP="00CD1307">
      <w:pPr>
        <w:spacing w:after="0" w:line="240" w:lineRule="auto"/>
      </w:pPr>
      <w:r>
        <w:separator/>
      </w:r>
    </w:p>
  </w:footnote>
  <w:footnote w:type="continuationSeparator" w:id="0">
    <w:p w14:paraId="7AF775EC" w14:textId="77777777" w:rsidR="004129B1" w:rsidRDefault="004129B1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3FD2"/>
    <w:rsid w:val="0003728A"/>
    <w:rsid w:val="00044045"/>
    <w:rsid w:val="00047A12"/>
    <w:rsid w:val="000933CE"/>
    <w:rsid w:val="000C05FC"/>
    <w:rsid w:val="0010212D"/>
    <w:rsid w:val="00123AE3"/>
    <w:rsid w:val="0012621F"/>
    <w:rsid w:val="001B391A"/>
    <w:rsid w:val="001D20C5"/>
    <w:rsid w:val="001F09D3"/>
    <w:rsid w:val="00217B92"/>
    <w:rsid w:val="002372CB"/>
    <w:rsid w:val="002F1837"/>
    <w:rsid w:val="00300AA6"/>
    <w:rsid w:val="00325C08"/>
    <w:rsid w:val="00327EEE"/>
    <w:rsid w:val="0033618C"/>
    <w:rsid w:val="003433BA"/>
    <w:rsid w:val="00384A26"/>
    <w:rsid w:val="003F0832"/>
    <w:rsid w:val="00410FA2"/>
    <w:rsid w:val="004129B1"/>
    <w:rsid w:val="0047441D"/>
    <w:rsid w:val="004C6666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6E76"/>
    <w:rsid w:val="007105B1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348AC"/>
    <w:rsid w:val="009400CE"/>
    <w:rsid w:val="00945FA5"/>
    <w:rsid w:val="0096108D"/>
    <w:rsid w:val="0098439A"/>
    <w:rsid w:val="009858A4"/>
    <w:rsid w:val="009B3FA1"/>
    <w:rsid w:val="009D203D"/>
    <w:rsid w:val="009D45AA"/>
    <w:rsid w:val="009D4F03"/>
    <w:rsid w:val="00A02820"/>
    <w:rsid w:val="00A15610"/>
    <w:rsid w:val="00AE049F"/>
    <w:rsid w:val="00AE31DA"/>
    <w:rsid w:val="00B2178E"/>
    <w:rsid w:val="00B26DBD"/>
    <w:rsid w:val="00B44359"/>
    <w:rsid w:val="00B47E38"/>
    <w:rsid w:val="00B918EB"/>
    <w:rsid w:val="00BA1A82"/>
    <w:rsid w:val="00BD4C5D"/>
    <w:rsid w:val="00C670CD"/>
    <w:rsid w:val="00C866EC"/>
    <w:rsid w:val="00CD1307"/>
    <w:rsid w:val="00CD3CA0"/>
    <w:rsid w:val="00D71856"/>
    <w:rsid w:val="00D71A48"/>
    <w:rsid w:val="00D85731"/>
    <w:rsid w:val="00D90CCB"/>
    <w:rsid w:val="00DF4B9C"/>
    <w:rsid w:val="00DF5722"/>
    <w:rsid w:val="00E0314E"/>
    <w:rsid w:val="00EB296F"/>
    <w:rsid w:val="00EF3899"/>
    <w:rsid w:val="00F000B5"/>
    <w:rsid w:val="00F659F3"/>
    <w:rsid w:val="00FB2492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Стрижак</cp:lastModifiedBy>
  <cp:revision>2</cp:revision>
  <cp:lastPrinted>2025-01-22T02:04:00Z</cp:lastPrinted>
  <dcterms:created xsi:type="dcterms:W3CDTF">2025-01-27T13:24:00Z</dcterms:created>
  <dcterms:modified xsi:type="dcterms:W3CDTF">2025-01-27T13:24:00Z</dcterms:modified>
</cp:coreProperties>
</file>